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37" w:rsidRDefault="00462F37" w:rsidP="00462F3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i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 s.r.o.                                                                    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Lidická 886/43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36 01, Havířov – </w:t>
      </w:r>
      <w:proofErr w:type="spellStart"/>
      <w:r>
        <w:rPr>
          <w:sz w:val="24"/>
          <w:szCs w:val="24"/>
        </w:rPr>
        <w:t>Šumbark</w:t>
      </w:r>
      <w:proofErr w:type="spellEnd"/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 01947745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Č: CZ01947745        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: 776110702   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Lukáš </w:t>
      </w:r>
      <w:proofErr w:type="spellStart"/>
      <w:r>
        <w:rPr>
          <w:sz w:val="24"/>
          <w:szCs w:val="24"/>
        </w:rPr>
        <w:t>Gwuzd</w:t>
      </w:r>
      <w:proofErr w:type="spellEnd"/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Default="00BD4FD0" w:rsidP="00BD4F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str malířských a natěračských prací pro rok 2021</w:t>
      </w:r>
    </w:p>
    <w:p w:rsidR="00462F37" w:rsidRDefault="00462F37" w:rsidP="00462F37">
      <w:pPr>
        <w:spacing w:after="0"/>
        <w:rPr>
          <w:b/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Malířské práce:</w:t>
      </w: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Malba bílá standart bělost 82%                                         28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Malba bílá plus bělost 86%                                                 32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>Malba sněhobílá bělost 94%                                              37kč/m</w:t>
      </w:r>
      <w:r>
        <w:rPr>
          <w:sz w:val="24"/>
          <w:szCs w:val="24"/>
          <w:vertAlign w:val="superscript"/>
        </w:rPr>
        <w:t>2</w:t>
      </w:r>
    </w:p>
    <w:p w:rsidR="00462F37" w:rsidRPr="00E12A56" w:rsidRDefault="00462F37" w:rsidP="00462F37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Barevné malby HET klasik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                                       40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myvatelná malba HET </w:t>
      </w:r>
      <w:proofErr w:type="spellStart"/>
      <w:r>
        <w:rPr>
          <w:sz w:val="24"/>
          <w:szCs w:val="24"/>
        </w:rPr>
        <w:t>brillant</w:t>
      </w:r>
      <w:proofErr w:type="spellEnd"/>
      <w:r>
        <w:rPr>
          <w:sz w:val="24"/>
          <w:szCs w:val="24"/>
        </w:rPr>
        <w:t xml:space="preserve">                                         60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Škrábání                                                                                 20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Penetrace 1:1                                                                       13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Izolační malby po zatečení                                                 60kč/m</w:t>
      </w:r>
      <w:r>
        <w:rPr>
          <w:sz w:val="24"/>
          <w:szCs w:val="24"/>
          <w:vertAlign w:val="superscript"/>
        </w:rPr>
        <w:t>2</w:t>
      </w:r>
    </w:p>
    <w:p w:rsidR="00462F37" w:rsidRDefault="00462F37" w:rsidP="00462F3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ěrkové</w:t>
      </w:r>
      <w:proofErr w:type="spellEnd"/>
      <w:r>
        <w:rPr>
          <w:sz w:val="24"/>
          <w:szCs w:val="24"/>
        </w:rPr>
        <w:t>, sádrové omítky                                                180kč/m</w:t>
      </w:r>
      <w:r>
        <w:rPr>
          <w:sz w:val="24"/>
          <w:szCs w:val="24"/>
          <w:vertAlign w:val="superscript"/>
        </w:rPr>
        <w:t>2</w:t>
      </w:r>
    </w:p>
    <w:p w:rsidR="00462F37" w:rsidRPr="004B07CC" w:rsidRDefault="00462F37" w:rsidP="00462F37">
      <w:pPr>
        <w:spacing w:after="0"/>
        <w:rPr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  <w:u w:val="single"/>
        </w:rPr>
      </w:pPr>
      <w:r w:rsidRPr="00E12A56">
        <w:rPr>
          <w:sz w:val="24"/>
          <w:szCs w:val="24"/>
          <w:u w:val="single"/>
        </w:rPr>
        <w:t>Nátěry syntetické</w:t>
      </w:r>
      <w:r>
        <w:rPr>
          <w:sz w:val="24"/>
          <w:szCs w:val="24"/>
          <w:u w:val="single"/>
        </w:rPr>
        <w:t>:</w:t>
      </w:r>
    </w:p>
    <w:p w:rsidR="00462F37" w:rsidRDefault="00462F37" w:rsidP="00462F37">
      <w:pPr>
        <w:spacing w:after="0"/>
        <w:rPr>
          <w:sz w:val="24"/>
          <w:szCs w:val="24"/>
          <w:u w:val="single"/>
        </w:rPr>
      </w:pP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Nátěr sokl                                                                      130kč/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(základní odstíny)</w:t>
      </w:r>
    </w:p>
    <w:p w:rsidR="00462F37" w:rsidRP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od 160kč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míchané odstíny syté)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Nátěr zárubeň                                                              200kč/ks  (nátěr v původním odstínu)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400Kč/ks (z bílé nebo hnědé na jiný odstín)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těr </w:t>
      </w:r>
      <w:proofErr w:type="gramStart"/>
      <w:r>
        <w:rPr>
          <w:sz w:val="24"/>
          <w:szCs w:val="24"/>
        </w:rPr>
        <w:t>dveře                                                             od</w:t>
      </w:r>
      <w:proofErr w:type="gramEnd"/>
      <w:r>
        <w:rPr>
          <w:sz w:val="24"/>
          <w:szCs w:val="24"/>
        </w:rPr>
        <w:t xml:space="preserve"> 850kč/ks (dle poškození)</w:t>
      </w: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těr </w:t>
      </w:r>
      <w:proofErr w:type="gramStart"/>
      <w:r>
        <w:rPr>
          <w:sz w:val="24"/>
          <w:szCs w:val="24"/>
        </w:rPr>
        <w:t>radiátor                                                         od</w:t>
      </w:r>
      <w:proofErr w:type="gramEnd"/>
      <w:r>
        <w:rPr>
          <w:sz w:val="24"/>
          <w:szCs w:val="24"/>
        </w:rPr>
        <w:t xml:space="preserve">   40kč/článek (dle typu radiátoru)</w:t>
      </w: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  <w:u w:val="single"/>
        </w:rPr>
      </w:pPr>
      <w:r w:rsidRPr="00462F37">
        <w:rPr>
          <w:sz w:val="24"/>
          <w:szCs w:val="24"/>
          <w:u w:val="single"/>
        </w:rPr>
        <w:t>Ostatní práce:</w:t>
      </w: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Ochranné rohy bílý, hnědý plechový                         300kč/ks  (vč. přilepení)</w:t>
      </w: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Pr="00462F37" w:rsidRDefault="00462F37" w:rsidP="00462F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vedené ceny jsou bez DPH.</w:t>
      </w: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>V ceně je započítáno materiál, práce, režie, hrubý úklid.</w:t>
      </w:r>
    </w:p>
    <w:p w:rsidR="00462F37" w:rsidRPr="004B07CC" w:rsidRDefault="00462F37" w:rsidP="00462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ruka na práce 24 měsíců. </w:t>
      </w:r>
    </w:p>
    <w:p w:rsidR="00462F37" w:rsidRDefault="00462F37" w:rsidP="00462F37">
      <w:pPr>
        <w:spacing w:after="0"/>
        <w:rPr>
          <w:sz w:val="24"/>
          <w:szCs w:val="24"/>
        </w:rPr>
      </w:pPr>
    </w:p>
    <w:p w:rsidR="00462F37" w:rsidRPr="00E12A56" w:rsidRDefault="00462F37" w:rsidP="00462F37">
      <w:pPr>
        <w:spacing w:after="0"/>
        <w:rPr>
          <w:sz w:val="24"/>
          <w:szCs w:val="24"/>
        </w:rPr>
      </w:pPr>
    </w:p>
    <w:p w:rsidR="006435BA" w:rsidRDefault="006435BA"/>
    <w:sectPr w:rsidR="006435BA" w:rsidSect="00643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2F37"/>
    <w:rsid w:val="00462F37"/>
    <w:rsid w:val="006435BA"/>
    <w:rsid w:val="00945EA4"/>
    <w:rsid w:val="00BD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F3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465D-72F8-430D-B236-07D1AE6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21-03-09T14:19:00Z</cp:lastPrinted>
  <dcterms:created xsi:type="dcterms:W3CDTF">2021-03-09T14:05:00Z</dcterms:created>
  <dcterms:modified xsi:type="dcterms:W3CDTF">2021-03-09T14:20:00Z</dcterms:modified>
</cp:coreProperties>
</file>